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6AC36935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Manual de </w:t>
      </w:r>
      <w:r w:rsidR="00E80CE1">
        <w:rPr>
          <w:rFonts w:ascii="Arial" w:hAnsi="Arial" w:cs="Arial"/>
          <w:b/>
          <w:sz w:val="32"/>
          <w:szCs w:val="32"/>
          <w:lang w:val="es-MX"/>
        </w:rPr>
        <w:t>Gastos</w:t>
      </w:r>
    </w:p>
    <w:p w14:paraId="38A84960" w14:textId="6D5C45F7" w:rsidR="00F51059" w:rsidRPr="00AB347D" w:rsidRDefault="00E80CE1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07F512C3" wp14:editId="68361A2B">
            <wp:extent cx="6400800" cy="1298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_gas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B20B" w14:textId="77777777" w:rsidR="004A571D" w:rsidRDefault="004A571D" w:rsidP="00CF0169">
      <w:r>
        <w:separator/>
      </w:r>
    </w:p>
  </w:endnote>
  <w:endnote w:type="continuationSeparator" w:id="0">
    <w:p w14:paraId="5086164F" w14:textId="77777777" w:rsidR="004A571D" w:rsidRDefault="004A571D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1E03B4A1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Manual de </w:t>
          </w:r>
          <w:r w:rsidR="00E80CE1">
            <w:rPr>
              <w:rFonts w:ascii="Arial" w:hAnsi="Arial" w:cs="Arial"/>
              <w:sz w:val="18"/>
              <w:szCs w:val="18"/>
              <w:lang w:val="es-ES"/>
            </w:rPr>
            <w:t>Gastos</w:t>
          </w:r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4A571D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1235" w14:textId="77777777" w:rsidR="004A571D" w:rsidRDefault="004A571D" w:rsidP="00CF0169">
      <w:r>
        <w:separator/>
      </w:r>
    </w:p>
  </w:footnote>
  <w:footnote w:type="continuationSeparator" w:id="0">
    <w:p w14:paraId="3972431D" w14:textId="77777777" w:rsidR="004A571D" w:rsidRDefault="004A571D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A571D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C5143"/>
    <w:rsid w:val="008D19DA"/>
    <w:rsid w:val="008D7C75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C7D4A"/>
    <w:rsid w:val="00DE6641"/>
    <w:rsid w:val="00DF1A6C"/>
    <w:rsid w:val="00E11C98"/>
    <w:rsid w:val="00E15F0F"/>
    <w:rsid w:val="00E448B5"/>
    <w:rsid w:val="00E4665D"/>
    <w:rsid w:val="00E5514A"/>
    <w:rsid w:val="00E57773"/>
    <w:rsid w:val="00E66D80"/>
    <w:rsid w:val="00E80CE1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504B"/>
    <w:rsid w:val="00F8640F"/>
    <w:rsid w:val="00F915AD"/>
    <w:rsid w:val="00F93885"/>
    <w:rsid w:val="00FA420F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79F51FEF-ECBE-0E45-94ED-F1E65DE6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11:00Z</dcterms:created>
  <dcterms:modified xsi:type="dcterms:W3CDTF">2020-04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